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D99F8" w14:textId="67132B92" w:rsidR="00DC6A72" w:rsidRPr="00350CB9" w:rsidRDefault="00DC6A72">
      <w:pPr>
        <w:jc w:val="center"/>
        <w:rPr>
          <w:rFonts w:ascii="BIZ UDPゴシック" w:eastAsia="BIZ UDPゴシック" w:hAnsi="BIZ UDPゴシック"/>
          <w:sz w:val="44"/>
        </w:rPr>
      </w:pPr>
      <w:r w:rsidRPr="00350CB9">
        <w:rPr>
          <w:rFonts w:ascii="BIZ UDPゴシック" w:eastAsia="BIZ UDPゴシック" w:hAnsi="BIZ UDPゴシック" w:hint="eastAsia"/>
          <w:sz w:val="44"/>
        </w:rPr>
        <w:t>年度</w:t>
      </w:r>
      <w:r w:rsidR="001E708A" w:rsidRPr="00350CB9">
        <w:rPr>
          <w:rFonts w:ascii="BIZ UDPゴシック" w:eastAsia="BIZ UDPゴシック" w:hAnsi="BIZ UDPゴシック" w:hint="eastAsia"/>
          <w:sz w:val="44"/>
        </w:rPr>
        <w:t xml:space="preserve">　</w:t>
      </w:r>
      <w:r w:rsidR="00F22701" w:rsidRPr="00350CB9">
        <w:rPr>
          <w:rFonts w:ascii="BIZ UDPゴシック" w:eastAsia="BIZ UDPゴシック" w:hAnsi="BIZ UDPゴシック" w:hint="eastAsia"/>
          <w:sz w:val="44"/>
        </w:rPr>
        <w:t>分館活動　計画書</w:t>
      </w:r>
    </w:p>
    <w:p w14:paraId="24789650" w14:textId="77777777" w:rsidR="00BB184E" w:rsidRPr="00350CB9" w:rsidRDefault="00BB184E" w:rsidP="00BB184E">
      <w:pPr>
        <w:ind w:right="-2"/>
        <w:jc w:val="right"/>
        <w:rPr>
          <w:rFonts w:ascii="BIZ UDPゴシック" w:eastAsia="BIZ UDPゴシック" w:hAnsi="BIZ UDPゴシック"/>
          <w:sz w:val="36"/>
        </w:rPr>
      </w:pPr>
      <w:r w:rsidRPr="00350CB9">
        <w:rPr>
          <w:rFonts w:ascii="BIZ UDPゴシック" w:eastAsia="BIZ UDPゴシック" w:hAnsi="BIZ UDPゴシック" w:hint="eastAsia"/>
          <w:sz w:val="36"/>
        </w:rPr>
        <w:t xml:space="preserve">（   </w:t>
      </w:r>
      <w:r w:rsidR="00350CB9">
        <w:rPr>
          <w:rFonts w:ascii="BIZ UDPゴシック" w:eastAsia="BIZ UDPゴシック" w:hAnsi="BIZ UDPゴシック" w:hint="eastAsia"/>
          <w:sz w:val="36"/>
        </w:rPr>
        <w:t xml:space="preserve">　　</w:t>
      </w:r>
      <w:r w:rsidRPr="00350CB9">
        <w:rPr>
          <w:rFonts w:ascii="BIZ UDPゴシック" w:eastAsia="BIZ UDPゴシック" w:hAnsi="BIZ UDPゴシック" w:hint="eastAsia"/>
          <w:sz w:val="36"/>
        </w:rPr>
        <w:t xml:space="preserve">       ）分館</w:t>
      </w:r>
    </w:p>
    <w:tbl>
      <w:tblPr>
        <w:tblpPr w:leftFromText="142" w:rightFromText="142" w:vertAnchor="text" w:horzAnchor="margin" w:tblpXSpec="center" w:tblpY="84"/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7"/>
        <w:gridCol w:w="7505"/>
      </w:tblGrid>
      <w:tr w:rsidR="006C4B6F" w:rsidRPr="00350CB9" w14:paraId="1190F92D" w14:textId="77777777" w:rsidTr="005317B8">
        <w:trPr>
          <w:cantSplit/>
          <w:trHeight w:val="732"/>
        </w:trPr>
        <w:tc>
          <w:tcPr>
            <w:tcW w:w="1937" w:type="dxa"/>
            <w:vAlign w:val="center"/>
          </w:tcPr>
          <w:p w14:paraId="412B3F06" w14:textId="77777777" w:rsidR="006C4B6F" w:rsidRPr="00350CB9" w:rsidRDefault="006C4B6F" w:rsidP="00204B43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350CB9">
              <w:rPr>
                <w:rFonts w:ascii="BIZ UDPゴシック" w:eastAsia="BIZ UDPゴシック" w:hAnsi="BIZ UDPゴシック" w:hint="eastAsia"/>
                <w:sz w:val="28"/>
              </w:rPr>
              <w:t>実施月</w:t>
            </w:r>
          </w:p>
        </w:tc>
        <w:tc>
          <w:tcPr>
            <w:tcW w:w="7505" w:type="dxa"/>
            <w:tcBorders>
              <w:right w:val="single" w:sz="4" w:space="0" w:color="auto"/>
            </w:tcBorders>
            <w:vAlign w:val="center"/>
          </w:tcPr>
          <w:p w14:paraId="331D995B" w14:textId="77777777" w:rsidR="006C4B6F" w:rsidRPr="00350CB9" w:rsidRDefault="00503C13" w:rsidP="00503C13">
            <w:pPr>
              <w:widowControl/>
              <w:rPr>
                <w:rFonts w:ascii="BIZ UDPゴシック" w:eastAsia="BIZ UDPゴシック" w:hAnsi="BIZ UDPゴシック"/>
                <w:sz w:val="28"/>
              </w:rPr>
            </w:pPr>
            <w:r w:rsidRPr="00350CB9">
              <w:rPr>
                <w:rFonts w:ascii="BIZ UDPゴシック" w:eastAsia="BIZ UDPゴシック" w:hAnsi="BIZ UDPゴシック" w:hint="eastAsia"/>
                <w:sz w:val="28"/>
              </w:rPr>
              <w:t xml:space="preserve">　　　　　　　　　　　　　内容（行事名）</w:t>
            </w:r>
          </w:p>
        </w:tc>
      </w:tr>
      <w:tr w:rsidR="006C4B6F" w:rsidRPr="00350CB9" w14:paraId="4C30E22E" w14:textId="77777777" w:rsidTr="005317B8">
        <w:trPr>
          <w:cantSplit/>
          <w:trHeight w:val="706"/>
        </w:trPr>
        <w:tc>
          <w:tcPr>
            <w:tcW w:w="1937" w:type="dxa"/>
            <w:tcBorders>
              <w:bottom w:val="dashed" w:sz="4" w:space="0" w:color="auto"/>
            </w:tcBorders>
            <w:vAlign w:val="center"/>
          </w:tcPr>
          <w:p w14:paraId="01B3E0E8" w14:textId="77777777" w:rsidR="006C4B6F" w:rsidRPr="00350CB9" w:rsidRDefault="006C4B6F" w:rsidP="00204B43">
            <w:pPr>
              <w:ind w:right="73" w:firstLine="89"/>
              <w:jc w:val="right"/>
              <w:rPr>
                <w:rFonts w:ascii="BIZ UDPゴシック" w:eastAsia="BIZ UDPゴシック" w:hAnsi="BIZ UDPゴシック"/>
                <w:sz w:val="28"/>
              </w:rPr>
            </w:pPr>
            <w:r w:rsidRPr="00350CB9">
              <w:rPr>
                <w:rFonts w:ascii="BIZ UDPゴシック" w:eastAsia="BIZ UDPゴシック" w:hAnsi="BIZ UDPゴシック" w:hint="eastAsia"/>
                <w:sz w:val="28"/>
              </w:rPr>
              <w:t xml:space="preserve">月　　</w:t>
            </w:r>
          </w:p>
        </w:tc>
        <w:tc>
          <w:tcPr>
            <w:tcW w:w="750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6CC7E88A" w14:textId="77777777" w:rsidR="006C4B6F" w:rsidRPr="00350CB9" w:rsidRDefault="006C4B6F" w:rsidP="00204B43">
            <w:pPr>
              <w:rPr>
                <w:rFonts w:ascii="BIZ UDPゴシック" w:eastAsia="BIZ UDPゴシック" w:hAnsi="BIZ UDPゴシック"/>
                <w:sz w:val="28"/>
              </w:rPr>
            </w:pPr>
          </w:p>
        </w:tc>
      </w:tr>
      <w:tr w:rsidR="006C4B6F" w:rsidRPr="00350CB9" w14:paraId="59FE5B0F" w14:textId="77777777" w:rsidTr="005317B8">
        <w:trPr>
          <w:cantSplit/>
          <w:trHeight w:val="706"/>
        </w:trPr>
        <w:tc>
          <w:tcPr>
            <w:tcW w:w="19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61ECC9" w14:textId="77777777" w:rsidR="006C4B6F" w:rsidRPr="00350CB9" w:rsidRDefault="006C4B6F" w:rsidP="00204B43">
            <w:pPr>
              <w:ind w:right="73" w:firstLine="89"/>
              <w:jc w:val="right"/>
              <w:rPr>
                <w:rFonts w:ascii="BIZ UDPゴシック" w:eastAsia="BIZ UDPゴシック" w:hAnsi="BIZ UDPゴシック"/>
                <w:sz w:val="28"/>
              </w:rPr>
            </w:pPr>
            <w:r w:rsidRPr="00350CB9">
              <w:rPr>
                <w:rFonts w:ascii="BIZ UDPゴシック" w:eastAsia="BIZ UDPゴシック" w:hAnsi="BIZ UDPゴシック" w:hint="eastAsia"/>
                <w:sz w:val="28"/>
              </w:rPr>
              <w:t xml:space="preserve">月　　</w:t>
            </w:r>
          </w:p>
        </w:tc>
        <w:tc>
          <w:tcPr>
            <w:tcW w:w="750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C587F9" w14:textId="77777777" w:rsidR="006C4B6F" w:rsidRPr="00350CB9" w:rsidRDefault="006C4B6F" w:rsidP="00204B43">
            <w:pPr>
              <w:rPr>
                <w:rFonts w:ascii="BIZ UDPゴシック" w:eastAsia="BIZ UDPゴシック" w:hAnsi="BIZ UDPゴシック"/>
                <w:sz w:val="28"/>
              </w:rPr>
            </w:pPr>
          </w:p>
        </w:tc>
      </w:tr>
      <w:tr w:rsidR="00F379DC" w:rsidRPr="00350CB9" w14:paraId="2DA98C48" w14:textId="77777777" w:rsidTr="005317B8">
        <w:trPr>
          <w:cantSplit/>
          <w:trHeight w:val="706"/>
        </w:trPr>
        <w:tc>
          <w:tcPr>
            <w:tcW w:w="19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F8351B" w14:textId="77777777" w:rsidR="00F379DC" w:rsidRPr="00350CB9" w:rsidRDefault="00F379DC" w:rsidP="00204B43">
            <w:pPr>
              <w:ind w:right="73" w:firstLine="89"/>
              <w:jc w:val="right"/>
              <w:rPr>
                <w:rFonts w:ascii="BIZ UDPゴシック" w:eastAsia="BIZ UDPゴシック" w:hAnsi="BIZ UDPゴシック"/>
                <w:sz w:val="28"/>
              </w:rPr>
            </w:pPr>
            <w:r w:rsidRPr="00350CB9">
              <w:rPr>
                <w:rFonts w:ascii="BIZ UDPゴシック" w:eastAsia="BIZ UDPゴシック" w:hAnsi="BIZ UDPゴシック" w:hint="eastAsia"/>
                <w:sz w:val="28"/>
              </w:rPr>
              <w:t>月</w:t>
            </w:r>
          </w:p>
        </w:tc>
        <w:tc>
          <w:tcPr>
            <w:tcW w:w="750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19FA72" w14:textId="77777777" w:rsidR="00F379DC" w:rsidRPr="00350CB9" w:rsidRDefault="00F379DC" w:rsidP="00204B43">
            <w:pPr>
              <w:rPr>
                <w:rFonts w:ascii="BIZ UDPゴシック" w:eastAsia="BIZ UDPゴシック" w:hAnsi="BIZ UDPゴシック"/>
                <w:sz w:val="28"/>
              </w:rPr>
            </w:pPr>
          </w:p>
        </w:tc>
      </w:tr>
      <w:tr w:rsidR="00F379DC" w:rsidRPr="00350CB9" w14:paraId="124A4A84" w14:textId="77777777" w:rsidTr="005317B8">
        <w:trPr>
          <w:cantSplit/>
          <w:trHeight w:val="706"/>
        </w:trPr>
        <w:tc>
          <w:tcPr>
            <w:tcW w:w="19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7767B8" w14:textId="77777777" w:rsidR="00F379DC" w:rsidRPr="00350CB9" w:rsidRDefault="00F379DC" w:rsidP="00204B43">
            <w:pPr>
              <w:ind w:right="73" w:firstLine="89"/>
              <w:jc w:val="right"/>
              <w:rPr>
                <w:rFonts w:ascii="BIZ UDPゴシック" w:eastAsia="BIZ UDPゴシック" w:hAnsi="BIZ UDPゴシック"/>
                <w:sz w:val="28"/>
              </w:rPr>
            </w:pPr>
            <w:r w:rsidRPr="00350CB9">
              <w:rPr>
                <w:rFonts w:ascii="BIZ UDPゴシック" w:eastAsia="BIZ UDPゴシック" w:hAnsi="BIZ UDPゴシック" w:hint="eastAsia"/>
                <w:sz w:val="28"/>
              </w:rPr>
              <w:t>月</w:t>
            </w:r>
          </w:p>
        </w:tc>
        <w:tc>
          <w:tcPr>
            <w:tcW w:w="750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BD2D535" w14:textId="77777777" w:rsidR="00F379DC" w:rsidRPr="00350CB9" w:rsidRDefault="00F379DC" w:rsidP="00204B43">
            <w:pPr>
              <w:rPr>
                <w:rFonts w:ascii="BIZ UDPゴシック" w:eastAsia="BIZ UDPゴシック" w:hAnsi="BIZ UDPゴシック"/>
                <w:sz w:val="28"/>
              </w:rPr>
            </w:pPr>
          </w:p>
        </w:tc>
      </w:tr>
      <w:tr w:rsidR="006C4B6F" w:rsidRPr="00350CB9" w14:paraId="45287448" w14:textId="77777777" w:rsidTr="005317B8">
        <w:trPr>
          <w:cantSplit/>
          <w:trHeight w:val="706"/>
        </w:trPr>
        <w:tc>
          <w:tcPr>
            <w:tcW w:w="19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1971F6" w14:textId="77777777" w:rsidR="006C4B6F" w:rsidRPr="00350CB9" w:rsidRDefault="006C4B6F" w:rsidP="00204B43">
            <w:pPr>
              <w:ind w:right="73" w:firstLine="89"/>
              <w:jc w:val="right"/>
              <w:rPr>
                <w:rFonts w:ascii="BIZ UDPゴシック" w:eastAsia="BIZ UDPゴシック" w:hAnsi="BIZ UDPゴシック"/>
                <w:sz w:val="28"/>
              </w:rPr>
            </w:pPr>
            <w:r w:rsidRPr="00350CB9">
              <w:rPr>
                <w:rFonts w:ascii="BIZ UDPゴシック" w:eastAsia="BIZ UDPゴシック" w:hAnsi="BIZ UDPゴシック" w:hint="eastAsia"/>
                <w:sz w:val="28"/>
              </w:rPr>
              <w:t xml:space="preserve">月　　</w:t>
            </w:r>
          </w:p>
        </w:tc>
        <w:tc>
          <w:tcPr>
            <w:tcW w:w="750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35B333" w14:textId="77777777" w:rsidR="006C4B6F" w:rsidRPr="00350CB9" w:rsidRDefault="006C4B6F" w:rsidP="00204B43">
            <w:pPr>
              <w:rPr>
                <w:rFonts w:ascii="BIZ UDPゴシック" w:eastAsia="BIZ UDPゴシック" w:hAnsi="BIZ UDPゴシック"/>
                <w:sz w:val="28"/>
              </w:rPr>
            </w:pPr>
          </w:p>
        </w:tc>
      </w:tr>
      <w:tr w:rsidR="006C4B6F" w:rsidRPr="00350CB9" w14:paraId="3CABD835" w14:textId="77777777" w:rsidTr="005317B8">
        <w:trPr>
          <w:cantSplit/>
          <w:trHeight w:val="706"/>
        </w:trPr>
        <w:tc>
          <w:tcPr>
            <w:tcW w:w="19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1D64F" w14:textId="77777777" w:rsidR="006C4B6F" w:rsidRPr="00350CB9" w:rsidRDefault="006C4B6F" w:rsidP="00204B43">
            <w:pPr>
              <w:ind w:right="73" w:firstLine="89"/>
              <w:jc w:val="right"/>
              <w:rPr>
                <w:rFonts w:ascii="BIZ UDPゴシック" w:eastAsia="BIZ UDPゴシック" w:hAnsi="BIZ UDPゴシック"/>
                <w:sz w:val="28"/>
              </w:rPr>
            </w:pPr>
            <w:r w:rsidRPr="00350CB9">
              <w:rPr>
                <w:rFonts w:ascii="BIZ UDPゴシック" w:eastAsia="BIZ UDPゴシック" w:hAnsi="BIZ UDPゴシック" w:hint="eastAsia"/>
                <w:sz w:val="28"/>
              </w:rPr>
              <w:t xml:space="preserve">月　　</w:t>
            </w:r>
          </w:p>
        </w:tc>
        <w:tc>
          <w:tcPr>
            <w:tcW w:w="750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875A9C" w14:textId="77777777" w:rsidR="006C4B6F" w:rsidRPr="00350CB9" w:rsidRDefault="006C4B6F" w:rsidP="00204B43">
            <w:pPr>
              <w:rPr>
                <w:rFonts w:ascii="BIZ UDPゴシック" w:eastAsia="BIZ UDPゴシック" w:hAnsi="BIZ UDPゴシック"/>
                <w:sz w:val="28"/>
              </w:rPr>
            </w:pPr>
          </w:p>
        </w:tc>
      </w:tr>
      <w:tr w:rsidR="006C4B6F" w:rsidRPr="00350CB9" w14:paraId="6C7F4B35" w14:textId="77777777" w:rsidTr="005317B8">
        <w:trPr>
          <w:cantSplit/>
          <w:trHeight w:val="706"/>
        </w:trPr>
        <w:tc>
          <w:tcPr>
            <w:tcW w:w="19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923250" w14:textId="77777777" w:rsidR="006C4B6F" w:rsidRPr="00350CB9" w:rsidRDefault="006C4B6F" w:rsidP="00204B43">
            <w:pPr>
              <w:ind w:right="73" w:firstLine="89"/>
              <w:jc w:val="right"/>
              <w:rPr>
                <w:rFonts w:ascii="BIZ UDPゴシック" w:eastAsia="BIZ UDPゴシック" w:hAnsi="BIZ UDPゴシック"/>
                <w:sz w:val="28"/>
              </w:rPr>
            </w:pPr>
            <w:r w:rsidRPr="00350CB9">
              <w:rPr>
                <w:rFonts w:ascii="BIZ UDPゴシック" w:eastAsia="BIZ UDPゴシック" w:hAnsi="BIZ UDPゴシック" w:hint="eastAsia"/>
                <w:sz w:val="28"/>
              </w:rPr>
              <w:t xml:space="preserve">月　　</w:t>
            </w:r>
          </w:p>
        </w:tc>
        <w:tc>
          <w:tcPr>
            <w:tcW w:w="750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A0DE5C" w14:textId="77777777" w:rsidR="006C4B6F" w:rsidRPr="00350CB9" w:rsidRDefault="006C4B6F" w:rsidP="00204B43">
            <w:pPr>
              <w:rPr>
                <w:rFonts w:ascii="BIZ UDPゴシック" w:eastAsia="BIZ UDPゴシック" w:hAnsi="BIZ UDPゴシック"/>
                <w:sz w:val="28"/>
              </w:rPr>
            </w:pPr>
          </w:p>
        </w:tc>
      </w:tr>
      <w:tr w:rsidR="006C4B6F" w:rsidRPr="00350CB9" w14:paraId="41DF272E" w14:textId="77777777" w:rsidTr="005317B8">
        <w:trPr>
          <w:cantSplit/>
          <w:trHeight w:val="706"/>
        </w:trPr>
        <w:tc>
          <w:tcPr>
            <w:tcW w:w="19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751DA6" w14:textId="77777777" w:rsidR="006C4B6F" w:rsidRPr="00350CB9" w:rsidRDefault="006C4B6F" w:rsidP="00204B43">
            <w:pPr>
              <w:ind w:right="73" w:firstLine="89"/>
              <w:jc w:val="right"/>
              <w:rPr>
                <w:rFonts w:ascii="BIZ UDPゴシック" w:eastAsia="BIZ UDPゴシック" w:hAnsi="BIZ UDPゴシック"/>
                <w:sz w:val="28"/>
              </w:rPr>
            </w:pPr>
            <w:r w:rsidRPr="00350CB9">
              <w:rPr>
                <w:rFonts w:ascii="BIZ UDPゴシック" w:eastAsia="BIZ UDPゴシック" w:hAnsi="BIZ UDPゴシック" w:hint="eastAsia"/>
                <w:sz w:val="28"/>
              </w:rPr>
              <w:t xml:space="preserve">月　　</w:t>
            </w:r>
          </w:p>
        </w:tc>
        <w:tc>
          <w:tcPr>
            <w:tcW w:w="750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FF4AA3" w14:textId="77777777" w:rsidR="006C4B6F" w:rsidRPr="00350CB9" w:rsidRDefault="006C4B6F" w:rsidP="00204B43">
            <w:pPr>
              <w:rPr>
                <w:rFonts w:ascii="BIZ UDPゴシック" w:eastAsia="BIZ UDPゴシック" w:hAnsi="BIZ UDPゴシック"/>
                <w:sz w:val="28"/>
              </w:rPr>
            </w:pPr>
          </w:p>
        </w:tc>
      </w:tr>
      <w:tr w:rsidR="006C4B6F" w:rsidRPr="00350CB9" w14:paraId="23B223CE" w14:textId="77777777" w:rsidTr="005317B8">
        <w:trPr>
          <w:cantSplit/>
          <w:trHeight w:val="761"/>
        </w:trPr>
        <w:tc>
          <w:tcPr>
            <w:tcW w:w="193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8EEF2FE" w14:textId="77777777" w:rsidR="006C4B6F" w:rsidRPr="00350CB9" w:rsidRDefault="006C4B6F" w:rsidP="00204B43">
            <w:pPr>
              <w:ind w:right="73" w:firstLine="89"/>
              <w:jc w:val="right"/>
              <w:rPr>
                <w:rFonts w:ascii="BIZ UDPゴシック" w:eastAsia="BIZ UDPゴシック" w:hAnsi="BIZ UDPゴシック"/>
                <w:sz w:val="28"/>
              </w:rPr>
            </w:pPr>
            <w:r w:rsidRPr="00350CB9">
              <w:rPr>
                <w:rFonts w:ascii="BIZ UDPゴシック" w:eastAsia="BIZ UDPゴシック" w:hAnsi="BIZ UDPゴシック" w:hint="eastAsia"/>
                <w:sz w:val="28"/>
              </w:rPr>
              <w:t xml:space="preserve">月　　</w:t>
            </w:r>
          </w:p>
        </w:tc>
        <w:tc>
          <w:tcPr>
            <w:tcW w:w="7505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C799" w14:textId="77777777" w:rsidR="006C4B6F" w:rsidRPr="00350CB9" w:rsidRDefault="006C4B6F" w:rsidP="00204B43">
            <w:pPr>
              <w:rPr>
                <w:rFonts w:ascii="BIZ UDPゴシック" w:eastAsia="BIZ UDPゴシック" w:hAnsi="BIZ UDPゴシック"/>
                <w:sz w:val="28"/>
              </w:rPr>
            </w:pPr>
          </w:p>
        </w:tc>
      </w:tr>
    </w:tbl>
    <w:p w14:paraId="3C6B2397" w14:textId="77777777" w:rsidR="00C05554" w:rsidRDefault="00C05554" w:rsidP="00350CB9">
      <w:pPr>
        <w:jc w:val="left"/>
        <w:rPr>
          <w:rFonts w:ascii="BIZ UDPゴシック" w:eastAsia="BIZ UDPゴシック" w:hAnsi="BIZ UDPゴシック"/>
          <w:b/>
          <w:sz w:val="32"/>
          <w:szCs w:val="32"/>
        </w:rPr>
      </w:pPr>
    </w:p>
    <w:p w14:paraId="4C7EFB88" w14:textId="2734C169" w:rsidR="00950001" w:rsidRPr="00350CB9" w:rsidRDefault="00950001" w:rsidP="00350CB9">
      <w:pPr>
        <w:jc w:val="left"/>
        <w:rPr>
          <w:rFonts w:ascii="BIZ UDPゴシック" w:eastAsia="BIZ UDPゴシック" w:hAnsi="BIZ UDPゴシック"/>
          <w:sz w:val="28"/>
          <w:szCs w:val="28"/>
        </w:rPr>
      </w:pPr>
      <w:r w:rsidRPr="00350CB9">
        <w:rPr>
          <w:rFonts w:ascii="BIZ UDPゴシック" w:eastAsia="BIZ UDPゴシック" w:hAnsi="BIZ UDPゴシック" w:hint="eastAsia"/>
          <w:sz w:val="28"/>
          <w:szCs w:val="28"/>
        </w:rPr>
        <w:t>提出期限</w:t>
      </w:r>
      <w:r w:rsidR="005317B8" w:rsidRPr="00350CB9">
        <w:rPr>
          <w:rFonts w:ascii="BIZ UDPゴシック" w:eastAsia="BIZ UDPゴシック" w:hAnsi="BIZ UDPゴシック" w:hint="eastAsia"/>
          <w:sz w:val="28"/>
          <w:szCs w:val="28"/>
        </w:rPr>
        <w:t xml:space="preserve"> ：</w:t>
      </w:r>
      <w:r w:rsidR="0058546E">
        <w:rPr>
          <w:rFonts w:ascii="BIZ UDPゴシック" w:eastAsia="BIZ UDPゴシック" w:hAnsi="BIZ UDPゴシック" w:hint="eastAsia"/>
          <w:sz w:val="28"/>
          <w:szCs w:val="28"/>
        </w:rPr>
        <w:t>６月１５日</w:t>
      </w:r>
    </w:p>
    <w:p w14:paraId="3E847A94" w14:textId="77777777" w:rsidR="0018290F" w:rsidRPr="00350CB9" w:rsidRDefault="0018290F" w:rsidP="00350CB9">
      <w:pPr>
        <w:jc w:val="left"/>
        <w:rPr>
          <w:rFonts w:ascii="BIZ UDPゴシック" w:eastAsia="BIZ UDPゴシック" w:hAnsi="BIZ UDPゴシック"/>
          <w:sz w:val="28"/>
          <w:szCs w:val="28"/>
        </w:rPr>
      </w:pPr>
      <w:r w:rsidRPr="00350CB9">
        <w:rPr>
          <w:rFonts w:ascii="BIZ UDPゴシック" w:eastAsia="BIZ UDPゴシック" w:hAnsi="BIZ UDPゴシック" w:hint="eastAsia"/>
          <w:sz w:val="28"/>
          <w:szCs w:val="28"/>
        </w:rPr>
        <w:t>提出方法　：中央公民館・三加和公民館へ持参　（FAX・メール提出可）</w:t>
      </w:r>
    </w:p>
    <w:p w14:paraId="2AC4A498" w14:textId="77777777" w:rsidR="003B59BA" w:rsidRDefault="0018290F" w:rsidP="00350CB9">
      <w:pPr>
        <w:jc w:val="left"/>
        <w:rPr>
          <w:rFonts w:ascii="BIZ UDPゴシック" w:eastAsia="BIZ UDPゴシック" w:hAnsi="BIZ UDPゴシック"/>
          <w:b/>
          <w:sz w:val="24"/>
          <w:szCs w:val="24"/>
        </w:rPr>
      </w:pPr>
      <w:r w:rsidRPr="00350CB9">
        <w:rPr>
          <w:rFonts w:ascii="BIZ UDPゴシック" w:eastAsia="BIZ UDPゴシック" w:hAnsi="BIZ UDPゴシック" w:hint="eastAsia"/>
          <w:b/>
          <w:sz w:val="24"/>
          <w:szCs w:val="24"/>
        </w:rPr>
        <w:t>FAX</w:t>
      </w:r>
      <w:r w:rsidR="00350CB9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番号：０９６８－３４－２０３３　</w:t>
      </w:r>
    </w:p>
    <w:p w14:paraId="7B5F685D" w14:textId="2059A967" w:rsidR="0018290F" w:rsidRPr="00350CB9" w:rsidRDefault="0018290F" w:rsidP="00350CB9">
      <w:pPr>
        <w:jc w:val="left"/>
        <w:rPr>
          <w:rFonts w:ascii="BIZ UDPゴシック" w:eastAsia="BIZ UDPゴシック" w:hAnsi="BIZ UDPゴシック"/>
          <w:b/>
          <w:sz w:val="24"/>
          <w:szCs w:val="24"/>
        </w:rPr>
      </w:pPr>
      <w:r w:rsidRPr="00350CB9">
        <w:rPr>
          <w:rFonts w:ascii="BIZ UDPゴシック" w:eastAsia="BIZ UDPゴシック" w:hAnsi="BIZ UDPゴシック" w:hint="eastAsia"/>
          <w:b/>
          <w:sz w:val="24"/>
          <w:szCs w:val="24"/>
        </w:rPr>
        <w:t>メールアドレス：</w:t>
      </w:r>
      <w:r w:rsidRPr="00350CB9">
        <w:rPr>
          <w:rFonts w:ascii="BIZ UDPゴシック" w:eastAsia="BIZ UDPゴシック" w:hAnsi="BIZ UDPゴシック"/>
          <w:b/>
          <w:sz w:val="24"/>
          <w:szCs w:val="24"/>
        </w:rPr>
        <w:t>syakai@town.nagomi.lg.jp</w:t>
      </w:r>
    </w:p>
    <w:sectPr w:rsidR="0018290F" w:rsidRPr="00350CB9" w:rsidSect="002A6387">
      <w:headerReference w:type="default" r:id="rId7"/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06E2F" w14:textId="77777777" w:rsidR="004577E4" w:rsidRDefault="004577E4" w:rsidP="006E55A2">
      <w:r>
        <w:separator/>
      </w:r>
    </w:p>
  </w:endnote>
  <w:endnote w:type="continuationSeparator" w:id="0">
    <w:p w14:paraId="1F117D3C" w14:textId="77777777" w:rsidR="004577E4" w:rsidRDefault="004577E4" w:rsidP="006E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D31C" w14:textId="77777777" w:rsidR="004577E4" w:rsidRDefault="004577E4" w:rsidP="006E55A2">
      <w:r>
        <w:separator/>
      </w:r>
    </w:p>
  </w:footnote>
  <w:footnote w:type="continuationSeparator" w:id="0">
    <w:p w14:paraId="4725F8D3" w14:textId="77777777" w:rsidR="004577E4" w:rsidRDefault="004577E4" w:rsidP="006E5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9FC15" w14:textId="77777777" w:rsidR="005B35EC" w:rsidRPr="0023462C" w:rsidRDefault="005B35EC" w:rsidP="005B35EC">
    <w:pPr>
      <w:pStyle w:val="a4"/>
      <w:rPr>
        <w:rFonts w:ascii="ＭＳ ゴシック" w:eastAsia="ＭＳ ゴシック" w:hAnsi="ＭＳ ゴシック"/>
        <w:sz w:val="24"/>
        <w:szCs w:val="24"/>
      </w:rPr>
    </w:pPr>
    <w:r w:rsidRPr="0023462C">
      <w:rPr>
        <w:rFonts w:ascii="ＭＳ ゴシック" w:eastAsia="ＭＳ ゴシック" w:hAnsi="ＭＳ ゴシック" w:hint="eastAsia"/>
        <w:sz w:val="24"/>
        <w:szCs w:val="24"/>
      </w:rPr>
      <w:t>分館長氏名（　　　　　　　　　　　　　　　　）</w:t>
    </w:r>
  </w:p>
  <w:p w14:paraId="1E126257" w14:textId="7540AE8C" w:rsidR="002A6387" w:rsidRPr="0023462C" w:rsidRDefault="005B35EC" w:rsidP="005B35EC">
    <w:pPr>
      <w:pStyle w:val="a4"/>
      <w:ind w:firstLineChars="100" w:firstLine="240"/>
      <w:rPr>
        <w:rFonts w:ascii="ＭＳ ゴシック" w:eastAsia="ＭＳ ゴシック" w:hAnsi="ＭＳ ゴシック"/>
        <w:b/>
        <w:sz w:val="24"/>
        <w:szCs w:val="24"/>
      </w:rPr>
    </w:pPr>
    <w:r w:rsidRPr="0023462C">
      <w:rPr>
        <w:rFonts w:ascii="ＭＳ ゴシック" w:eastAsia="ＭＳ ゴシック" w:hAnsi="ＭＳ ゴシック" w:hint="eastAsia"/>
        <w:sz w:val="24"/>
        <w:szCs w:val="24"/>
      </w:rPr>
      <w:t>電話番号（　　　　　　　　　　　　　　　　）</w:t>
    </w:r>
    <w:r w:rsidR="002A6387" w:rsidRPr="0023462C">
      <w:rPr>
        <w:rFonts w:ascii="ＭＳ ゴシック" w:eastAsia="ＭＳ ゴシック" w:hAnsi="ＭＳ ゴシック" w:hint="eastAsia"/>
        <w:sz w:val="24"/>
        <w:szCs w:val="24"/>
      </w:rPr>
      <w:t xml:space="preserve">　　　　　　　　　　　　　　　　　　　　　　　　　　　　　　　　　　　　　　　　　　　　　　　　　　　　　　　　　　　　</w:t>
    </w:r>
    <w:r w:rsidR="005064FC" w:rsidRPr="0023462C">
      <w:rPr>
        <w:rFonts w:ascii="ＭＳ ゴシック" w:eastAsia="ＭＳ ゴシック" w:hAnsi="ＭＳ ゴシック" w:hint="eastAsia"/>
        <w:sz w:val="24"/>
        <w:szCs w:val="24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0DB"/>
    <w:rsid w:val="0000401F"/>
    <w:rsid w:val="00023E78"/>
    <w:rsid w:val="00023EC1"/>
    <w:rsid w:val="000338F3"/>
    <w:rsid w:val="000465E0"/>
    <w:rsid w:val="00074A12"/>
    <w:rsid w:val="00092A5B"/>
    <w:rsid w:val="000D223F"/>
    <w:rsid w:val="00102890"/>
    <w:rsid w:val="00103CC4"/>
    <w:rsid w:val="00131FDA"/>
    <w:rsid w:val="00155413"/>
    <w:rsid w:val="0017156E"/>
    <w:rsid w:val="0018290F"/>
    <w:rsid w:val="001A037C"/>
    <w:rsid w:val="001E708A"/>
    <w:rsid w:val="001F5DB9"/>
    <w:rsid w:val="001F7495"/>
    <w:rsid w:val="00204B43"/>
    <w:rsid w:val="00205594"/>
    <w:rsid w:val="002124C4"/>
    <w:rsid w:val="0023462C"/>
    <w:rsid w:val="00235CDB"/>
    <w:rsid w:val="00253883"/>
    <w:rsid w:val="0027766F"/>
    <w:rsid w:val="00280A09"/>
    <w:rsid w:val="002853E9"/>
    <w:rsid w:val="002A1B82"/>
    <w:rsid w:val="002A6387"/>
    <w:rsid w:val="002E0C01"/>
    <w:rsid w:val="002E2FAA"/>
    <w:rsid w:val="00305904"/>
    <w:rsid w:val="0031628C"/>
    <w:rsid w:val="00320872"/>
    <w:rsid w:val="003230AC"/>
    <w:rsid w:val="00337FD8"/>
    <w:rsid w:val="00350CB9"/>
    <w:rsid w:val="003566F9"/>
    <w:rsid w:val="00367BA3"/>
    <w:rsid w:val="003B59BA"/>
    <w:rsid w:val="004060DB"/>
    <w:rsid w:val="00453655"/>
    <w:rsid w:val="004577E4"/>
    <w:rsid w:val="004858CC"/>
    <w:rsid w:val="0049586E"/>
    <w:rsid w:val="004E13BB"/>
    <w:rsid w:val="00503C13"/>
    <w:rsid w:val="005064FC"/>
    <w:rsid w:val="0052369D"/>
    <w:rsid w:val="005317B8"/>
    <w:rsid w:val="0053452B"/>
    <w:rsid w:val="005411E7"/>
    <w:rsid w:val="00561985"/>
    <w:rsid w:val="00567050"/>
    <w:rsid w:val="00567777"/>
    <w:rsid w:val="0058546E"/>
    <w:rsid w:val="005B26AC"/>
    <w:rsid w:val="005B35EC"/>
    <w:rsid w:val="005D07DA"/>
    <w:rsid w:val="005E0B37"/>
    <w:rsid w:val="00603F00"/>
    <w:rsid w:val="00604650"/>
    <w:rsid w:val="00670B6A"/>
    <w:rsid w:val="00670FD3"/>
    <w:rsid w:val="006719E9"/>
    <w:rsid w:val="006C4B6F"/>
    <w:rsid w:val="006E55A2"/>
    <w:rsid w:val="006F7CCD"/>
    <w:rsid w:val="00705B17"/>
    <w:rsid w:val="00734F79"/>
    <w:rsid w:val="00771E39"/>
    <w:rsid w:val="007B3278"/>
    <w:rsid w:val="007D1FFD"/>
    <w:rsid w:val="007E0A80"/>
    <w:rsid w:val="00802601"/>
    <w:rsid w:val="00810EA3"/>
    <w:rsid w:val="008C2E6E"/>
    <w:rsid w:val="008E797C"/>
    <w:rsid w:val="008F561C"/>
    <w:rsid w:val="008F6CD5"/>
    <w:rsid w:val="0091316D"/>
    <w:rsid w:val="00942F8C"/>
    <w:rsid w:val="00950001"/>
    <w:rsid w:val="00952A5B"/>
    <w:rsid w:val="009576AD"/>
    <w:rsid w:val="009639D1"/>
    <w:rsid w:val="009658F7"/>
    <w:rsid w:val="009816D8"/>
    <w:rsid w:val="009F3D20"/>
    <w:rsid w:val="00A036B1"/>
    <w:rsid w:val="00A234FF"/>
    <w:rsid w:val="00A45B54"/>
    <w:rsid w:val="00A506AF"/>
    <w:rsid w:val="00A5075A"/>
    <w:rsid w:val="00A62F74"/>
    <w:rsid w:val="00A84E85"/>
    <w:rsid w:val="00A95B6A"/>
    <w:rsid w:val="00AF74EA"/>
    <w:rsid w:val="00B01981"/>
    <w:rsid w:val="00B17E55"/>
    <w:rsid w:val="00B272B8"/>
    <w:rsid w:val="00B3305F"/>
    <w:rsid w:val="00B35E1F"/>
    <w:rsid w:val="00B653D2"/>
    <w:rsid w:val="00BB184E"/>
    <w:rsid w:val="00BC0222"/>
    <w:rsid w:val="00BC107F"/>
    <w:rsid w:val="00C05554"/>
    <w:rsid w:val="00C212D0"/>
    <w:rsid w:val="00C25597"/>
    <w:rsid w:val="00C6639F"/>
    <w:rsid w:val="00CB41E5"/>
    <w:rsid w:val="00CD3724"/>
    <w:rsid w:val="00CE0F14"/>
    <w:rsid w:val="00CF1282"/>
    <w:rsid w:val="00CF6900"/>
    <w:rsid w:val="00D51BA5"/>
    <w:rsid w:val="00D81BE5"/>
    <w:rsid w:val="00D91A19"/>
    <w:rsid w:val="00D94F3C"/>
    <w:rsid w:val="00DA30CD"/>
    <w:rsid w:val="00DA478D"/>
    <w:rsid w:val="00DC6A72"/>
    <w:rsid w:val="00E12C87"/>
    <w:rsid w:val="00E3571A"/>
    <w:rsid w:val="00E73EAE"/>
    <w:rsid w:val="00EA4E52"/>
    <w:rsid w:val="00EA6C7C"/>
    <w:rsid w:val="00F22701"/>
    <w:rsid w:val="00F23397"/>
    <w:rsid w:val="00F379DC"/>
    <w:rsid w:val="00F722BF"/>
    <w:rsid w:val="00F941FC"/>
    <w:rsid w:val="00F9472B"/>
    <w:rsid w:val="00F956BF"/>
    <w:rsid w:val="00FB06F0"/>
    <w:rsid w:val="00FE3AEA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173B886F"/>
  <w15:chartTrackingRefBased/>
  <w15:docId w15:val="{559EA447-548B-4494-987A-DBD243E9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26A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E55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E55A2"/>
    <w:rPr>
      <w:rFonts w:eastAsia="ＭＳ Ｐゴシック"/>
      <w:kern w:val="2"/>
      <w:sz w:val="21"/>
    </w:rPr>
  </w:style>
  <w:style w:type="paragraph" w:styleId="a6">
    <w:name w:val="footer"/>
    <w:basedOn w:val="a"/>
    <w:link w:val="a7"/>
    <w:rsid w:val="006E55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E55A2"/>
    <w:rPr>
      <w:rFonts w:eastAsia="ＭＳ Ｐ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068A-948B-4D48-A4AA-2E1E316E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7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３年度分館活動報告書</vt:lpstr>
      <vt:lpstr>平成1３年度分館活動報告書</vt:lpstr>
    </vt:vector>
  </TitlesOfParts>
  <Company> 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３年度分館活動報告書</dc:title>
  <dc:subject/>
  <dc:creator>菊水町</dc:creator>
  <cp:keywords/>
  <cp:lastModifiedBy>NGM24NL059</cp:lastModifiedBy>
  <cp:revision>31</cp:revision>
  <cp:lastPrinted>2023-05-17T21:18:00Z</cp:lastPrinted>
  <dcterms:created xsi:type="dcterms:W3CDTF">2022-06-15T23:39:00Z</dcterms:created>
  <dcterms:modified xsi:type="dcterms:W3CDTF">2026-06-01T23:40:00Z</dcterms:modified>
</cp:coreProperties>
</file>